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136966"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136966"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136966"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136966"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136966"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136966"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136966"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136966"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136966"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136966"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136966"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136966"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136966"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136966"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136966"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136966"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136966"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136966"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136966"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136966"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136966"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136966"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136966"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136966"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136966"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136966"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136966"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136966"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136966"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136966"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136966"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2E98F48B" w14:textId="77777777" w:rsidR="00DB3039" w:rsidRPr="00F57EAA" w:rsidRDefault="00DB3039" w:rsidP="00DB3039">
      <w:pPr>
        <w:pStyle w:val="NoSpacing"/>
      </w:pP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77777777"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26055A">
        <w:rPr>
          <w:rFonts w:ascii="BRH Devanagari Extra" w:hAnsi="BRH Devanagari Extra" w:cs="BRH Devanagari Extra"/>
          <w:color w:val="000000"/>
          <w:sz w:val="40"/>
          <w:szCs w:val="40"/>
          <w:highlight w:val="red"/>
        </w:rPr>
        <w:t>iuÉÉ</w:t>
      </w:r>
      <w:bookmarkStart w:id="3" w:name="_GoBack"/>
      <w:bookmarkEnd w:id="3"/>
      <w:r w:rsidRPr="00F57EAA">
        <w:rPr>
          <w:rFonts w:ascii="BRH Devanagari Extra" w:hAnsi="BRH Devanagari Extra" w:cs="BRH Devanagari Extra"/>
          <w:color w:val="000000"/>
          <w:sz w:val="40"/>
          <w:szCs w:val="40"/>
        </w:rPr>
        <w:t>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1759E390" w14:textId="77777777"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77777777"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8C1A77">
        <w:rPr>
          <w:rFonts w:ascii="BRH Devanagari Extra" w:hAnsi="BRH Devanagari Extra" w:cs="BRH Devanagari Extra"/>
          <w:color w:val="FF0000"/>
          <w:sz w:val="36"/>
          <w:szCs w:val="40"/>
          <w:highlight w:val="yellow"/>
        </w:rPr>
        <w:t>óè</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77777777"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719E950" w14:textId="77777777"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ç </w:t>
      </w:r>
      <w:r w:rsidRPr="008C1A77">
        <w:rPr>
          <w:rFonts w:ascii="BRH Devanagari Extra" w:hAnsi="BRH Devanagari Extra" w:cs="BRH Devanagari Extra"/>
          <w:color w:val="FF0000"/>
          <w:sz w:val="40"/>
          <w:szCs w:val="40"/>
          <w:highlight w:val="yellow"/>
        </w:rPr>
        <w:t>urÉÔ</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Uç</w:t>
      </w:r>
      <w:r w:rsidRPr="008C1A7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8189AD8" w14:textId="77777777"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4F682DB"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45060B70" w14:textId="77777777"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14:paraId="13F1A4AD"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38474449"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21136A48"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00E103C2"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77777777"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77777777"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69C96E28"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6F93D410"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mÉëjÉqÉMüÉhQåû iÉ×iÉÏrÉÈ mÉëzlÉÈ -(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7777777"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30"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2925069C"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02BD" w14:textId="77777777" w:rsidR="00136966" w:rsidRDefault="00136966" w:rsidP="005778D0">
      <w:r>
        <w:separator/>
      </w:r>
    </w:p>
  </w:endnote>
  <w:endnote w:type="continuationSeparator" w:id="0">
    <w:p w14:paraId="49122150" w14:textId="77777777" w:rsidR="00136966" w:rsidRDefault="0013696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1EF63FDD"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6055A">
      <w:rPr>
        <w:rFonts w:ascii="Arial" w:hAnsi="Arial" w:cs="Arial"/>
        <w:b/>
        <w:bCs/>
        <w:noProof/>
        <w:sz w:val="28"/>
        <w:szCs w:val="28"/>
      </w:rPr>
      <w:t>1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6055A">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EB7140" w:rsidRDefault="00EB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1FCAD2BC"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6055A">
      <w:rPr>
        <w:rFonts w:ascii="Arial" w:hAnsi="Arial" w:cs="Arial"/>
        <w:b/>
        <w:bCs/>
        <w:noProof/>
        <w:sz w:val="28"/>
        <w:szCs w:val="28"/>
      </w:rPr>
      <w:t>1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6055A">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EB7140" w:rsidRDefault="00EB71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EB7140" w:rsidRDefault="00EB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05D48" w14:textId="77777777" w:rsidR="00136966" w:rsidRDefault="00136966" w:rsidP="005778D0">
      <w:r>
        <w:separator/>
      </w:r>
    </w:p>
  </w:footnote>
  <w:footnote w:type="continuationSeparator" w:id="0">
    <w:p w14:paraId="44904FB0" w14:textId="77777777" w:rsidR="00136966" w:rsidRDefault="00136966"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EB7140" w:rsidRDefault="00EB71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EB7140" w:rsidRDefault="00EB71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EB7140" w:rsidRDefault="00EB71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EB7140" w:rsidRDefault="00EB71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C19D-D1A9-4523-B4DD-9A874E06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73</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5</cp:revision>
  <cp:lastPrinted>2020-12-04T09:12:00Z</cp:lastPrinted>
  <dcterms:created xsi:type="dcterms:W3CDTF">2020-09-21T12:07:00Z</dcterms:created>
  <dcterms:modified xsi:type="dcterms:W3CDTF">2021-08-10T16:43:00Z</dcterms:modified>
</cp:coreProperties>
</file>